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1F19B90E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B7541" w14:paraId="4A7F1E53" w14:textId="77777777" w:rsidTr="19A46D19">
        <w:tc>
          <w:tcPr>
            <w:tcW w:w="4390" w:type="dxa"/>
            <w:vAlign w:val="center"/>
          </w:tcPr>
          <w:p w14:paraId="64FE5AE8" w14:textId="77777777" w:rsidR="00DB7541" w:rsidRPr="004078AE" w:rsidRDefault="00DB7541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</w:p>
        </w:tc>
        <w:tc>
          <w:tcPr>
            <w:tcW w:w="6066" w:type="dxa"/>
            <w:vAlign w:val="center"/>
          </w:tcPr>
          <w:p w14:paraId="0CF267A7" w14:textId="77777777" w:rsidR="00DB7541" w:rsidRDefault="00DB7541"/>
        </w:tc>
      </w:tr>
      <w:tr w:rsidR="00DB7541" w14:paraId="4B14A781" w14:textId="77777777" w:rsidTr="19A46D19">
        <w:tc>
          <w:tcPr>
            <w:tcW w:w="4390" w:type="dxa"/>
            <w:vAlign w:val="center"/>
          </w:tcPr>
          <w:p w14:paraId="65EBA995" w14:textId="77777777" w:rsidR="00DB7541" w:rsidRPr="004078AE" w:rsidRDefault="00DB7541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CD5A481" w14:textId="77777777" w:rsidR="00DB7541" w:rsidRDefault="00DB7541"/>
        </w:tc>
      </w:tr>
      <w:tr w:rsidR="00DB7541" w14:paraId="4DF99E84" w14:textId="77777777" w:rsidTr="19A46D19">
        <w:tc>
          <w:tcPr>
            <w:tcW w:w="4390" w:type="dxa"/>
            <w:vAlign w:val="center"/>
          </w:tcPr>
          <w:p w14:paraId="533CC8C6" w14:textId="77777777" w:rsidR="00DB7541" w:rsidRDefault="00DB7541" w:rsidP="00417FD6">
            <w:r>
              <w:rPr>
                <w:b/>
              </w:rPr>
              <w:t>Grundbuchblatt:</w:t>
            </w:r>
          </w:p>
          <w:p w14:paraId="5DEF32A3" w14:textId="745C06DC" w:rsidR="00DB7541" w:rsidRDefault="00264F80" w:rsidP="00417FD6">
            <w:pPr>
              <w:rPr>
                <w:b/>
              </w:rPr>
            </w:pPr>
            <w:r>
              <w:rPr>
                <w:b/>
              </w:rPr>
              <w:t>Gemarkung</w:t>
            </w:r>
            <w:r w:rsidR="00DB7541">
              <w:rPr>
                <w:b/>
              </w:rPr>
              <w:t>:</w:t>
            </w:r>
          </w:p>
          <w:p w14:paraId="3C7687D5" w14:textId="77777777" w:rsidR="00DB7541" w:rsidRDefault="00DB7541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2A45D072" w14:textId="12D09C22" w:rsidR="00DB7541" w:rsidRDefault="00264F80" w:rsidP="00417FD6">
            <w:pPr>
              <w:rPr>
                <w:b/>
              </w:rPr>
            </w:pPr>
            <w:r>
              <w:rPr>
                <w:sz w:val="20"/>
                <w:szCs w:val="20"/>
              </w:rPr>
              <w:t>nur anzugeben, sofern Straße/Hausnummer nicht vorhanden</w:t>
            </w:r>
          </w:p>
        </w:tc>
        <w:tc>
          <w:tcPr>
            <w:tcW w:w="6066" w:type="dxa"/>
            <w:vAlign w:val="center"/>
          </w:tcPr>
          <w:p w14:paraId="535A65A0" w14:textId="77777777" w:rsidR="00DB7541" w:rsidRDefault="00DB7541"/>
        </w:tc>
      </w:tr>
      <w:tr w:rsidR="00DB7541" w14:paraId="3C38060A" w14:textId="77777777" w:rsidTr="00156358">
        <w:tblPrEx>
          <w:tblCellMar>
            <w:top w:w="113" w:type="dxa"/>
            <w:bottom w:w="113" w:type="dxa"/>
          </w:tblCellMar>
        </w:tblPrEx>
        <w:tc>
          <w:tcPr>
            <w:tcW w:w="4390" w:type="dxa"/>
          </w:tcPr>
          <w:p w14:paraId="0DE3EB93" w14:textId="77777777" w:rsidR="00DB7541" w:rsidRPr="004078AE" w:rsidRDefault="00DB7541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7BD12749" w14:textId="77777777" w:rsidR="00DB7541" w:rsidRPr="004078AE" w:rsidRDefault="00DB7541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1DD2743" w14:textId="77777777" w:rsidR="00DB7541" w:rsidRDefault="00DB7541" w:rsidP="00156358"/>
        </w:tc>
      </w:tr>
      <w:tr w:rsidR="00DB7541" w14:paraId="35328A6C" w14:textId="77777777" w:rsidTr="19A46D19">
        <w:tc>
          <w:tcPr>
            <w:tcW w:w="4390" w:type="dxa"/>
            <w:vAlign w:val="center"/>
          </w:tcPr>
          <w:p w14:paraId="6DE1D7A1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C1A212B" w14:textId="77777777" w:rsidR="00DB7541" w:rsidRDefault="00DB7541" w:rsidP="00852AA5">
            <w:r>
              <w:sym w:font="Wingdings 2" w:char="F0A3"/>
            </w:r>
            <w:r>
              <w:t xml:space="preserve"> unbebautes Grundstück</w:t>
            </w:r>
          </w:p>
          <w:p w14:paraId="617734D4" w14:textId="77777777" w:rsidR="00DB7541" w:rsidRDefault="00DB7541" w:rsidP="00635768">
            <w:r>
              <w:sym w:font="Wingdings 2" w:char="F0A3"/>
            </w:r>
            <w:r>
              <w:t xml:space="preserve"> bebautes Grundstück</w:t>
            </w:r>
          </w:p>
        </w:tc>
      </w:tr>
      <w:tr w:rsidR="00DB7541" w14:paraId="18BF485E" w14:textId="77777777" w:rsidTr="19A46D19">
        <w:tc>
          <w:tcPr>
            <w:tcW w:w="4390" w:type="dxa"/>
            <w:vAlign w:val="center"/>
          </w:tcPr>
          <w:p w14:paraId="4DBC8E83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55B40D3B" w14:textId="59171676" w:rsidR="00DB7541" w:rsidRDefault="00DB7541" w:rsidP="00417FD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76C81DF" w14:textId="77777777" w:rsidR="00DB7541" w:rsidRDefault="00DB7541"/>
        </w:tc>
      </w:tr>
      <w:tr w:rsidR="00DB7541" w14:paraId="03D541E1" w14:textId="77777777" w:rsidTr="19A46D19">
        <w:tc>
          <w:tcPr>
            <w:tcW w:w="4390" w:type="dxa"/>
            <w:vAlign w:val="center"/>
          </w:tcPr>
          <w:p w14:paraId="4E184126" w14:textId="77777777" w:rsidR="00DB7541" w:rsidRDefault="00DB7541" w:rsidP="007802C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1388255A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690D994D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49BF143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427825E7" w14:textId="77777777" w:rsidR="00DB7541" w:rsidRDefault="00DB7541" w:rsidP="0018252F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1652DC2C" w14:textId="77777777" w:rsidR="00DB7541" w:rsidRDefault="00DB7541" w:rsidP="00CA481D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4078AE" w14:paraId="40ED76D5" w14:textId="77777777" w:rsidTr="19A46D19">
        <w:tc>
          <w:tcPr>
            <w:tcW w:w="4390" w:type="dxa"/>
          </w:tcPr>
          <w:p w14:paraId="6FEBCF85" w14:textId="77777777" w:rsidR="006E2F87" w:rsidRDefault="006E2F87" w:rsidP="006E2F87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38DD0DDA" w14:textId="38286E96" w:rsidR="004078AE" w:rsidRPr="004078AE" w:rsidRDefault="006E2F87" w:rsidP="006E2F87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13692DC7" w14:textId="77777777" w:rsidR="004078AE" w:rsidRDefault="004078AE"/>
          <w:p w14:paraId="450DED01" w14:textId="77777777" w:rsidR="004078AE" w:rsidRDefault="004078AE"/>
          <w:p w14:paraId="424A24AB" w14:textId="77777777" w:rsidR="004078AE" w:rsidRDefault="004078AE"/>
          <w:p w14:paraId="316D7DC7" w14:textId="77777777" w:rsidR="004078AE" w:rsidRDefault="004078AE"/>
          <w:p w14:paraId="507F03F9" w14:textId="77777777" w:rsidR="004078AE" w:rsidRDefault="004078AE"/>
          <w:p w14:paraId="33C848A4" w14:textId="77777777" w:rsidR="004078AE" w:rsidRDefault="004078AE"/>
          <w:p w14:paraId="2597859C" w14:textId="77777777" w:rsidR="004078AE" w:rsidRDefault="004078AE"/>
        </w:tc>
      </w:tr>
      <w:tr w:rsidR="00DB7541" w14:paraId="3086F98C" w14:textId="77777777" w:rsidTr="19A46D19">
        <w:tc>
          <w:tcPr>
            <w:tcW w:w="4390" w:type="dxa"/>
            <w:vAlign w:val="center"/>
          </w:tcPr>
          <w:p w14:paraId="099F1443" w14:textId="77777777" w:rsidR="00A006F5" w:rsidRPr="002A0B0E" w:rsidRDefault="00A006F5" w:rsidP="00A006F5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4F267A4F" w14:textId="3E6020FF" w:rsidR="00DB7541" w:rsidRPr="00633DD5" w:rsidRDefault="00A006F5" w:rsidP="00A006F5">
            <w:r w:rsidRPr="00B3344B">
              <w:rPr>
                <w:sz w:val="20"/>
                <w:szCs w:val="20"/>
              </w:rPr>
              <w:t xml:space="preserve">Bitte </w:t>
            </w:r>
            <w:r w:rsidR="00F52499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122F02B1" w14:textId="77777777" w:rsidR="00DB7541" w:rsidRDefault="00DB7541" w:rsidP="00F93EA4"/>
        </w:tc>
      </w:tr>
      <w:tr w:rsidR="004078AE" w14:paraId="09DF97C1" w14:textId="77777777" w:rsidTr="19A46D19">
        <w:tc>
          <w:tcPr>
            <w:tcW w:w="4390" w:type="dxa"/>
          </w:tcPr>
          <w:p w14:paraId="70F495F4" w14:textId="77777777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t>Einheitswert-Aktenzeichen</w:t>
            </w:r>
            <w:r>
              <w:rPr>
                <w:b/>
              </w:rPr>
              <w:t>:</w:t>
            </w:r>
          </w:p>
          <w:p w14:paraId="7229A3E7" w14:textId="77777777" w:rsidR="004078AE" w:rsidRDefault="004078AE" w:rsidP="00417FD6">
            <w:r w:rsidRPr="00DB7541">
              <w:rPr>
                <w:sz w:val="20"/>
                <w:szCs w:val="20"/>
              </w:rPr>
              <w:t xml:space="preserve">… </w:t>
            </w:r>
            <w:r w:rsidR="00417FD6" w:rsidRPr="00DB7541">
              <w:rPr>
                <w:sz w:val="20"/>
                <w:szCs w:val="20"/>
              </w:rPr>
              <w:t>finden Sie meist auf dem Grundsteuerbescheid Ihrer Gemeinde.</w:t>
            </w:r>
            <w:r w:rsidR="007802C6" w:rsidRPr="00DB7541">
              <w:rPr>
                <w:sz w:val="20"/>
                <w:szCs w:val="20"/>
              </w:rPr>
              <w:br/>
              <w:t>Bitte übergeben</w:t>
            </w:r>
            <w:r w:rsidR="00417FD6" w:rsidRPr="00DB7541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Default="004078AE"/>
        </w:tc>
      </w:tr>
    </w:tbl>
    <w:p w14:paraId="7C2443CA" w14:textId="77777777" w:rsidR="00DB7541" w:rsidRDefault="00DB7541">
      <w:r>
        <w:br w:type="page"/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802C6" w14:paraId="4284D4DB" w14:textId="77777777" w:rsidTr="19A46D19">
        <w:tc>
          <w:tcPr>
            <w:tcW w:w="4390" w:type="dxa"/>
            <w:vAlign w:val="center"/>
          </w:tcPr>
          <w:p w14:paraId="4B701449" w14:textId="1DDE81BF" w:rsidR="007802C6" w:rsidRDefault="007802C6" w:rsidP="007802C6">
            <w:pPr>
              <w:rPr>
                <w:b/>
              </w:rPr>
            </w:pPr>
            <w:r>
              <w:rPr>
                <w:b/>
              </w:rPr>
              <w:lastRenderedPageBreak/>
              <w:t>Mehrere Gemeinden (ja/nein):</w:t>
            </w:r>
          </w:p>
          <w:p w14:paraId="25C70131" w14:textId="77777777" w:rsidR="007802C6" w:rsidRDefault="007802C6" w:rsidP="007802C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Default="007802C6"/>
        </w:tc>
      </w:tr>
      <w:tr w:rsidR="00743AD3" w14:paraId="4426C561" w14:textId="77777777" w:rsidTr="19A46D19">
        <w:tc>
          <w:tcPr>
            <w:tcW w:w="4390" w:type="dxa"/>
            <w:vAlign w:val="center"/>
          </w:tcPr>
          <w:p w14:paraId="6290B0CB" w14:textId="7A425E47" w:rsidR="00743AD3" w:rsidRDefault="00743AD3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63DB4518" w14:textId="5F27BE3B" w:rsidR="00743AD3" w:rsidRDefault="00743AD3" w:rsidP="007802C6">
            <w:pPr>
              <w:rPr>
                <w:b/>
              </w:rPr>
            </w:pPr>
          </w:p>
          <w:p w14:paraId="6DF69264" w14:textId="77777777" w:rsidR="00743AD3" w:rsidRDefault="00743AD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51FD469B" w:rsidR="00743AD3" w:rsidRDefault="00743AD3" w:rsidP="00F93EA4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e Wohnzwecke</w:t>
            </w:r>
          </w:p>
          <w:p w14:paraId="68A95180" w14:textId="3904CADC" w:rsidR="00743AD3" w:rsidRDefault="00743AD3" w:rsidP="00F93EA4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e Wohnzwecke</w:t>
            </w:r>
            <w:r w:rsidR="00635768">
              <w:t xml:space="preserve"> z.B. vermietet</w:t>
            </w:r>
          </w:p>
          <w:p w14:paraId="42A88D8B" w14:textId="4C12AD81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igengewerbliche Nutzung</w:t>
            </w:r>
          </w:p>
          <w:p w14:paraId="574AD281" w14:textId="6E562EA1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fremdgewerbliche Nutzung</w:t>
            </w:r>
            <w:r w:rsidR="00635768">
              <w:t xml:space="preserve"> z.B. vermietet</w:t>
            </w:r>
            <w:r w:rsidR="00CA481D">
              <w:br/>
            </w:r>
          </w:p>
          <w:p w14:paraId="035DE4FF" w14:textId="60BCBF3B" w:rsidR="00743AD3" w:rsidRDefault="00635768" w:rsidP="00635768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andere Nutzung</w:t>
            </w:r>
            <w:r w:rsidR="00963A61">
              <w:t xml:space="preserve"> / Hinweise</w:t>
            </w:r>
            <w:r w:rsidR="00963A61">
              <w:br/>
            </w:r>
            <w:r w:rsidR="00963A61">
              <w:br/>
            </w:r>
            <w:r>
              <w:t xml:space="preserve">  . . . . . . . . . . . . . . . . . . . . . . . . . . . . . .</w:t>
            </w:r>
            <w:r w:rsidR="00973D9A">
              <w:t xml:space="preserve"> </w:t>
            </w:r>
            <w:r>
              <w:t>. . . . . .</w:t>
            </w:r>
            <w:r w:rsidR="00963A61">
              <w:t xml:space="preserve"> . . . . . . . . . . . . . . </w:t>
            </w:r>
            <w:r>
              <w:t xml:space="preserve">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  <w:r w:rsidR="00963A61">
              <w:br/>
            </w:r>
            <w:r w:rsidR="00963A61">
              <w:br/>
              <w:t xml:space="preserve">  . . . . . . . . . . . . . . . . . . . . . . . . . . . . . . . . . . . . . . . . . . . . . . . . . .   </w:t>
            </w:r>
          </w:p>
        </w:tc>
      </w:tr>
      <w:tr w:rsidR="00D8653E" w14:paraId="6784CA2A" w14:textId="77777777" w:rsidTr="19A46D19">
        <w:tc>
          <w:tcPr>
            <w:tcW w:w="4390" w:type="dxa"/>
            <w:vAlign w:val="center"/>
          </w:tcPr>
          <w:p w14:paraId="1E6F03AA" w14:textId="77777777" w:rsidR="00D8653E" w:rsidRDefault="00D8653E" w:rsidP="00D8653E">
            <w:pPr>
              <w:rPr>
                <w:b/>
                <w:vertAlign w:val="superscript"/>
              </w:rPr>
            </w:pPr>
            <w:r>
              <w:rPr>
                <w:b/>
              </w:rPr>
              <w:t>Wohnfläche des Gebäudes in m</w:t>
            </w:r>
            <w:r w:rsidRPr="00D8653E">
              <w:rPr>
                <w:b/>
                <w:vertAlign w:val="superscript"/>
              </w:rPr>
              <w:t>2</w:t>
            </w:r>
          </w:p>
          <w:p w14:paraId="5950B709" w14:textId="47B91838" w:rsidR="00DE5F44" w:rsidRPr="00DB7541" w:rsidRDefault="002A1D22" w:rsidP="00417FD6">
            <w:pPr>
              <w:rPr>
                <w:sz w:val="20"/>
                <w:szCs w:val="20"/>
              </w:rPr>
            </w:pPr>
            <w:r w:rsidRPr="00DB7541">
              <w:rPr>
                <w:sz w:val="20"/>
                <w:szCs w:val="20"/>
              </w:rPr>
              <w:t>nur bei Ein- und Zweifamilienhäusern, Mietwohngr</w:t>
            </w:r>
            <w:r w:rsidR="00417FD6" w:rsidRPr="00DB7541">
              <w:rPr>
                <w:sz w:val="20"/>
                <w:szCs w:val="20"/>
              </w:rPr>
              <w:t>undstücken und Wohnungseigentum</w:t>
            </w:r>
            <w:r w:rsidR="008B7ABB" w:rsidRPr="00DB7541">
              <w:rPr>
                <w:sz w:val="20"/>
                <w:szCs w:val="20"/>
              </w:rPr>
              <w:t xml:space="preserve">. </w:t>
            </w:r>
            <w:r w:rsidR="00DE5F44" w:rsidRPr="00DB7541">
              <w:rPr>
                <w:sz w:val="20"/>
                <w:szCs w:val="20"/>
              </w:rPr>
              <w:t>Keller, Boden, Heizung, Abstellräume, Waschküchen, etc. zählen nicht zur Wohnfläche</w:t>
            </w:r>
            <w:r w:rsidR="000F1325" w:rsidRPr="00DB7541">
              <w:rPr>
                <w:sz w:val="20"/>
                <w:szCs w:val="20"/>
              </w:rPr>
              <w:t>.</w:t>
            </w:r>
          </w:p>
          <w:p w14:paraId="23EC5A0A" w14:textId="6BD80550" w:rsidR="002A1D22" w:rsidRDefault="008B7ABB" w:rsidP="00417FD6">
            <w:pPr>
              <w:rPr>
                <w:b/>
              </w:rPr>
            </w:pPr>
            <w:r w:rsidRPr="00DB7541">
              <w:rPr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Default="00D8653E" w:rsidP="00D8653E"/>
        </w:tc>
      </w:tr>
      <w:tr w:rsidR="00EC1FEA" w:rsidRPr="007D6F81" w14:paraId="1C36BB6D" w14:textId="77777777" w:rsidTr="00497788">
        <w:tblPrEx>
          <w:tblCellMar>
            <w:top w:w="113" w:type="dxa"/>
            <w:bottom w:w="113" w:type="dxa"/>
          </w:tblCellMar>
        </w:tblPrEx>
        <w:trPr>
          <w:trHeight w:val="480"/>
        </w:trPr>
        <w:tc>
          <w:tcPr>
            <w:tcW w:w="4390" w:type="dxa"/>
            <w:vAlign w:val="center"/>
          </w:tcPr>
          <w:p w14:paraId="227223C2" w14:textId="77777777" w:rsidR="00EC1FEA" w:rsidRDefault="00EC1FEA" w:rsidP="00EC1FEA">
            <w:r>
              <w:rPr>
                <w:b/>
              </w:rPr>
              <w:t>Garagen &gt; 50m2</w:t>
            </w:r>
            <w:r w:rsidRPr="007D6F81">
              <w:rPr>
                <w:b/>
              </w:rPr>
              <w:t xml:space="preserve"> </w:t>
            </w:r>
          </w:p>
          <w:p w14:paraId="34B254B5" w14:textId="27B368D4" w:rsidR="00EC1FEA" w:rsidRPr="008F44CA" w:rsidRDefault="00E319A6" w:rsidP="008F44CA">
            <w:pPr>
              <w:rPr>
                <w:vertAlign w:val="superscript"/>
              </w:rPr>
            </w:pPr>
            <w:r w:rsidRPr="008F44CA">
              <w:rPr>
                <w:sz w:val="20"/>
                <w:szCs w:val="20"/>
              </w:rPr>
              <w:t>Anzahl und Fläche</w:t>
            </w:r>
          </w:p>
        </w:tc>
        <w:tc>
          <w:tcPr>
            <w:tcW w:w="6066" w:type="dxa"/>
            <w:vAlign w:val="center"/>
          </w:tcPr>
          <w:p w14:paraId="38688157" w14:textId="77777777" w:rsidR="00EC1FEA" w:rsidRPr="007D6F81" w:rsidRDefault="00EC1FEA" w:rsidP="00497788"/>
        </w:tc>
      </w:tr>
      <w:tr w:rsidR="00EC1FEA" w:rsidRPr="007D6F81" w14:paraId="6BA2ABC9" w14:textId="77777777" w:rsidTr="00497788">
        <w:tblPrEx>
          <w:tblCellMar>
            <w:top w:w="113" w:type="dxa"/>
            <w:bottom w:w="113" w:type="dxa"/>
          </w:tblCellMar>
        </w:tblPrEx>
        <w:tc>
          <w:tcPr>
            <w:tcW w:w="4390" w:type="dxa"/>
            <w:vAlign w:val="center"/>
          </w:tcPr>
          <w:p w14:paraId="7AC10FBF" w14:textId="77777777" w:rsidR="00EC1FEA" w:rsidRPr="007D6F81" w:rsidRDefault="00EC1FEA" w:rsidP="008F44CA">
            <w:pPr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5B8619B5" w14:textId="77777777" w:rsidR="00EC1FEA" w:rsidRPr="007D6F81" w:rsidRDefault="00EC1FEA" w:rsidP="008F44CA">
            <w:pPr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2951064" w14:textId="77777777" w:rsidR="00EC1FEA" w:rsidRPr="007D6F81" w:rsidRDefault="00EC1FEA" w:rsidP="00497788"/>
        </w:tc>
      </w:tr>
      <w:tr w:rsidR="00743AD3" w14:paraId="48AE630E" w14:textId="77777777" w:rsidTr="19A46D19">
        <w:tc>
          <w:tcPr>
            <w:tcW w:w="4390" w:type="dxa"/>
            <w:vAlign w:val="center"/>
          </w:tcPr>
          <w:p w14:paraId="6C4C9BC6" w14:textId="77777777" w:rsidR="00743AD3" w:rsidRDefault="00743AD3" w:rsidP="00F93EA4">
            <w:pPr>
              <w:rPr>
                <w:b/>
              </w:rPr>
            </w:pPr>
            <w:r>
              <w:rPr>
                <w:b/>
              </w:rPr>
              <w:t>Mögliche Tatbestände für eine Steuerermäßigung / -befreiung</w:t>
            </w:r>
          </w:p>
          <w:p w14:paraId="5200F80F" w14:textId="79C1F819" w:rsidR="00743AD3" w:rsidRPr="00743AD3" w:rsidRDefault="00743AD3" w:rsidP="00743AD3"/>
        </w:tc>
        <w:tc>
          <w:tcPr>
            <w:tcW w:w="6066" w:type="dxa"/>
            <w:vAlign w:val="center"/>
          </w:tcPr>
          <w:p w14:paraId="0A393E7B" w14:textId="2DED719E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963A61">
              <w:t>ist ein Baudenkmal</w:t>
            </w:r>
          </w:p>
          <w:p w14:paraId="511E9ECB" w14:textId="57FA59BF" w:rsidR="00743AD3" w:rsidRDefault="008B7ABB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</w:t>
            </w:r>
            <w:r w:rsidR="00963A61">
              <w:t>s b</w:t>
            </w:r>
            <w:r w:rsidR="00743AD3">
              <w:t>esteht eine enge räumliche Verbindung mit dem Betrieb der Land- und Forstw</w:t>
            </w:r>
            <w:r w:rsidR="00963A61">
              <w:t>irtschaft des Steuerpflichtigen</w:t>
            </w:r>
          </w:p>
          <w:p w14:paraId="1EBEAEBC" w14:textId="69FBA361" w:rsidR="00743AD3" w:rsidRDefault="00963A61" w:rsidP="00743AD3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 xml:space="preserve">Wohnflächen unterliegen </w:t>
            </w:r>
            <w:r w:rsidR="00743AD3">
              <w:t>Bindungen des sozialen Wohnungsbaues oder staatlicher oder kommunaler Wohnraumförderung</w:t>
            </w:r>
            <w:r w:rsidR="00417FD6">
              <w:br/>
            </w:r>
          </w:p>
          <w:p w14:paraId="144225BC" w14:textId="68027FD8" w:rsidR="00417FD6" w:rsidRDefault="00963A61" w:rsidP="00963A6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a</w:t>
            </w:r>
            <w:r w:rsidR="00973D9A">
              <w:t>ndere</w:t>
            </w:r>
            <w:r>
              <w:t xml:space="preserve">, ggf. relevante </w:t>
            </w:r>
            <w:r w:rsidR="00973D9A">
              <w:t xml:space="preserve"> </w:t>
            </w:r>
            <w:r>
              <w:t>Sachverhalte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  . . . . . . . . . . . . . . . . . . . . . . . . . . . . . . . . . . . . . . . . . . . . . . . . . .   </w:t>
            </w:r>
          </w:p>
        </w:tc>
      </w:tr>
      <w:tr w:rsidR="008B7ABB" w14:paraId="7310739E" w14:textId="77777777" w:rsidTr="19A46D19">
        <w:tc>
          <w:tcPr>
            <w:tcW w:w="4390" w:type="dxa"/>
            <w:vAlign w:val="center"/>
          </w:tcPr>
          <w:p w14:paraId="1C635FEF" w14:textId="04F057EE" w:rsidR="008B7ABB" w:rsidRDefault="008B7ABB" w:rsidP="00C560F6">
            <w:pPr>
              <w:rPr>
                <w:b/>
              </w:rPr>
            </w:pPr>
            <w:r>
              <w:rPr>
                <w:b/>
              </w:rPr>
              <w:t>Liegen spezielle Sachverhalte vor?</w:t>
            </w:r>
          </w:p>
          <w:p w14:paraId="2B642293" w14:textId="77777777" w:rsidR="008B7ABB" w:rsidRPr="00743AD3" w:rsidRDefault="008B7ABB" w:rsidP="00C560F6"/>
        </w:tc>
        <w:tc>
          <w:tcPr>
            <w:tcW w:w="6066" w:type="dxa"/>
            <w:vAlign w:val="center"/>
          </w:tcPr>
          <w:p w14:paraId="3B8F3792" w14:textId="6AF2FFAE" w:rsidR="008B7ABB" w:rsidRDefault="008B7ABB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es liegt ein Erbbaurecht vor</w:t>
            </w:r>
          </w:p>
          <w:p w14:paraId="0053B189" w14:textId="614B6F7C" w:rsidR="008B7ABB" w:rsidRDefault="008B7ABB" w:rsidP="00C560F6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>das Gebäude steht auf fremdem Grund und Boden</w:t>
            </w:r>
          </w:p>
          <w:p w14:paraId="25CE91EA" w14:textId="3A57BBBB" w:rsidR="008B7ABB" w:rsidRDefault="008B7ABB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der Steuergegenstand erstreckt sich auch auf ein anderes Bundesland oder Ausland</w:t>
            </w:r>
          </w:p>
          <w:p w14:paraId="00C079E2" w14:textId="561D05E6" w:rsidR="008B7ABB" w:rsidRDefault="008B7ABB" w:rsidP="008B7ABB">
            <w:pPr>
              <w:pStyle w:val="Listenabsatz"/>
              <w:spacing w:after="160" w:line="259" w:lineRule="auto"/>
              <w:ind w:left="360"/>
            </w:pPr>
            <w:r>
              <w:br/>
              <w:t xml:space="preserve"> </w:t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lastRenderedPageBreak/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77777777" w:rsidR="00633DD5" w:rsidRPr="00EB2157" w:rsidRDefault="00633DD5">
      <w:pPr>
        <w:rPr>
          <w:sz w:val="6"/>
          <w:szCs w:val="6"/>
        </w:rPr>
      </w:pPr>
    </w:p>
    <w:sectPr w:rsidR="00633DD5" w:rsidRPr="00EB2157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7B2E" w14:textId="77777777" w:rsidR="00E007B1" w:rsidRDefault="00E007B1" w:rsidP="00E007B1">
      <w:pPr>
        <w:spacing w:after="0" w:line="240" w:lineRule="auto"/>
      </w:pPr>
      <w:r>
        <w:separator/>
      </w:r>
    </w:p>
  </w:endnote>
  <w:endnote w:type="continuationSeparator" w:id="0">
    <w:p w14:paraId="2CEBAA11" w14:textId="77777777" w:rsidR="00E007B1" w:rsidRDefault="00E007B1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F2AA" w14:textId="6622635B" w:rsidR="00F542AE" w:rsidRDefault="00F5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6601" w14:textId="77777777" w:rsidR="00E007B1" w:rsidRDefault="00E007B1" w:rsidP="00E007B1">
      <w:pPr>
        <w:spacing w:after="0" w:line="240" w:lineRule="auto"/>
      </w:pPr>
      <w:r>
        <w:separator/>
      </w:r>
    </w:p>
  </w:footnote>
  <w:footnote w:type="continuationSeparator" w:id="0">
    <w:p w14:paraId="3BB7636E" w14:textId="77777777" w:rsidR="00E007B1" w:rsidRDefault="00E007B1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3E05264E" w:rsidR="00E007B1" w:rsidRDefault="00E007B1" w:rsidP="00F542AE">
    <w:pPr>
      <w:pStyle w:val="Kopfzeile"/>
      <w:jc w:val="right"/>
    </w:pPr>
    <w:r>
      <w:t xml:space="preserve">Bay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9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F1325"/>
    <w:rsid w:val="0013561F"/>
    <w:rsid w:val="0018252F"/>
    <w:rsid w:val="0023732D"/>
    <w:rsid w:val="00264F80"/>
    <w:rsid w:val="002748EC"/>
    <w:rsid w:val="00284DEB"/>
    <w:rsid w:val="002A0B57"/>
    <w:rsid w:val="002A1D22"/>
    <w:rsid w:val="002A709D"/>
    <w:rsid w:val="004078AE"/>
    <w:rsid w:val="00417FD6"/>
    <w:rsid w:val="0055259C"/>
    <w:rsid w:val="00552D0F"/>
    <w:rsid w:val="00582BE1"/>
    <w:rsid w:val="00633DD5"/>
    <w:rsid w:val="00635768"/>
    <w:rsid w:val="006E2F87"/>
    <w:rsid w:val="00743AD3"/>
    <w:rsid w:val="007802C6"/>
    <w:rsid w:val="00852AA5"/>
    <w:rsid w:val="0089584D"/>
    <w:rsid w:val="008B05C8"/>
    <w:rsid w:val="008B7ABB"/>
    <w:rsid w:val="008E2142"/>
    <w:rsid w:val="008F44CA"/>
    <w:rsid w:val="00963A61"/>
    <w:rsid w:val="00973D9A"/>
    <w:rsid w:val="00A006F5"/>
    <w:rsid w:val="00CA481D"/>
    <w:rsid w:val="00CB3AB2"/>
    <w:rsid w:val="00D00E71"/>
    <w:rsid w:val="00D10CD9"/>
    <w:rsid w:val="00D8653E"/>
    <w:rsid w:val="00DB7541"/>
    <w:rsid w:val="00DE5F44"/>
    <w:rsid w:val="00E007B1"/>
    <w:rsid w:val="00E319A6"/>
    <w:rsid w:val="00EB2157"/>
    <w:rsid w:val="00EC1FEA"/>
    <w:rsid w:val="00F52499"/>
    <w:rsid w:val="00F542AE"/>
    <w:rsid w:val="00F855FC"/>
    <w:rsid w:val="00F87B7C"/>
    <w:rsid w:val="00F93EA4"/>
    <w:rsid w:val="19A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584</_dlc_DocId>
    <_dlc_DocIdUrl xmlns="560323f9-3976-4fee-8413-c8338e640877">
      <Url>https://sharepoint.bk.datev.de/sites/grundsteuerreform/arbeitsbereich/_layouts/15/DocIdRedir.aspx?ID=6WZQRZ4HF52D-935879180-584</Url>
      <Description>6WZQRZ4HF52D-935879180-5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7BC2-90A4-40EF-B250-760CC00B6007}">
  <ds:schemaRefs>
    <ds:schemaRef ds:uri="http://purl.org/dc/elements/1.1/"/>
    <ds:schemaRef ds:uri="068c343d-16cb-43c2-a045-69a41ec0647c"/>
    <ds:schemaRef ds:uri="http://schemas.openxmlformats.org/package/2006/metadata/core-properties"/>
    <ds:schemaRef ds:uri="560323f9-3976-4fee-8413-c8338e64087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9E40C-207B-4451-AA6B-3031DB9B53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Pongratz, Christian</cp:lastModifiedBy>
  <cp:revision>2</cp:revision>
  <dcterms:created xsi:type="dcterms:W3CDTF">2022-07-05T04:49:00Z</dcterms:created>
  <dcterms:modified xsi:type="dcterms:W3CDTF">2022-07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5fda167f-90e5-452b-948b-4de3f423dff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35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cdb67f7b-7337-4b3d-81e9-0540e45704b9</vt:lpwstr>
  </property>
  <property fmtid="{D5CDD505-2E9C-101B-9397-08002B2CF9AE}" pid="10" name="MSIP_Label_226c773b-d5fc-4563-8944-5e6a8f6a0082_ContentBits">
    <vt:lpwstr>0</vt:lpwstr>
  </property>
</Properties>
</file>